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FDC62" w14:textId="1BEA67BB" w:rsidR="000F7320" w:rsidRDefault="00D35A3C" w:rsidP="0080246F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D35A3C">
        <w:rPr>
          <w:rFonts w:ascii="HG丸ｺﾞｼｯｸM-PRO" w:eastAsia="HG丸ｺﾞｼｯｸM-PRO" w:hint="eastAsia"/>
          <w:b/>
          <w:sz w:val="36"/>
          <w:szCs w:val="36"/>
        </w:rPr>
        <w:t>第5回　塩田杯　会津親善ドッジボール大会</w:t>
      </w:r>
    </w:p>
    <w:p w14:paraId="0075D358" w14:textId="3B9B1FF7" w:rsidR="0080246F" w:rsidRDefault="000F7320" w:rsidP="0080246F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（</w:t>
      </w:r>
      <w:r w:rsidR="00D35A3C">
        <w:rPr>
          <w:rFonts w:ascii="HG丸ｺﾞｼｯｸM-PRO" w:eastAsia="HG丸ｺﾞｼｯｸM-PRO" w:hint="eastAsia"/>
          <w:b/>
          <w:sz w:val="36"/>
          <w:szCs w:val="36"/>
        </w:rPr>
        <w:t>７</w:t>
      </w:r>
      <w:r>
        <w:rPr>
          <w:rFonts w:ascii="HG丸ｺﾞｼｯｸM-PRO" w:eastAsia="HG丸ｺﾞｼｯｸM-PRO" w:hint="eastAsia"/>
          <w:b/>
          <w:sz w:val="36"/>
          <w:szCs w:val="36"/>
        </w:rPr>
        <w:t>月</w:t>
      </w:r>
      <w:r w:rsidR="00D35A3C">
        <w:rPr>
          <w:rFonts w:ascii="HG丸ｺﾞｼｯｸM-PRO" w:eastAsia="HG丸ｺﾞｼｯｸM-PRO" w:hint="eastAsia"/>
          <w:b/>
          <w:sz w:val="36"/>
          <w:szCs w:val="36"/>
        </w:rPr>
        <w:t>２</w:t>
      </w:r>
      <w:r>
        <w:rPr>
          <w:rFonts w:ascii="HG丸ｺﾞｼｯｸM-PRO" w:eastAsia="HG丸ｺﾞｼｯｸM-PRO" w:hint="eastAsia"/>
          <w:b/>
          <w:sz w:val="36"/>
          <w:szCs w:val="36"/>
        </w:rPr>
        <w:t>日（</w:t>
      </w:r>
      <w:r w:rsidR="00D35A3C">
        <w:rPr>
          <w:rFonts w:ascii="HG丸ｺﾞｼｯｸM-PRO" w:eastAsia="HG丸ｺﾞｼｯｸM-PRO" w:hint="eastAsia"/>
          <w:b/>
          <w:sz w:val="36"/>
          <w:szCs w:val="36"/>
        </w:rPr>
        <w:t>土</w:t>
      </w:r>
      <w:r>
        <w:rPr>
          <w:rFonts w:ascii="HG丸ｺﾞｼｯｸM-PRO" w:eastAsia="HG丸ｺﾞｼｯｸM-PRO" w:hint="eastAsia"/>
          <w:b/>
          <w:sz w:val="36"/>
          <w:szCs w:val="36"/>
        </w:rPr>
        <w:t>）開催）</w:t>
      </w:r>
    </w:p>
    <w:p w14:paraId="13AEB000" w14:textId="78667C55" w:rsidR="00272065" w:rsidRPr="000F7320" w:rsidRDefault="00272065" w:rsidP="000F7320">
      <w:pPr>
        <w:jc w:val="center"/>
        <w:rPr>
          <w:sz w:val="36"/>
          <w:szCs w:val="36"/>
        </w:rPr>
      </w:pPr>
      <w:r w:rsidRPr="00755F8A">
        <w:rPr>
          <w:rFonts w:hint="eastAsia"/>
          <w:sz w:val="36"/>
          <w:szCs w:val="36"/>
        </w:rPr>
        <w:t>弁当</w:t>
      </w:r>
      <w:r w:rsidR="000F7320">
        <w:rPr>
          <w:rFonts w:hint="eastAsia"/>
          <w:sz w:val="36"/>
          <w:szCs w:val="36"/>
        </w:rPr>
        <w:t>斡旋</w:t>
      </w:r>
      <w:r w:rsidRPr="00755F8A">
        <w:rPr>
          <w:rFonts w:hint="eastAsia"/>
          <w:sz w:val="36"/>
          <w:szCs w:val="36"/>
        </w:rPr>
        <w:t>注文表</w:t>
      </w:r>
    </w:p>
    <w:p w14:paraId="2FA2B4A3" w14:textId="77777777" w:rsidR="00272065" w:rsidRPr="00755F8A" w:rsidRDefault="00272065" w:rsidP="00755F8A">
      <w:pPr>
        <w:ind w:firstLineChars="200" w:firstLine="560"/>
        <w:rPr>
          <w:sz w:val="28"/>
          <w:szCs w:val="28"/>
          <w:u w:val="single"/>
        </w:rPr>
      </w:pPr>
      <w:r w:rsidRPr="00755F8A">
        <w:rPr>
          <w:rFonts w:hint="eastAsia"/>
          <w:sz w:val="28"/>
          <w:szCs w:val="28"/>
          <w:u w:val="single"/>
        </w:rPr>
        <w:t>チーム名</w:t>
      </w:r>
      <w:r w:rsidR="00745E49" w:rsidRPr="00755F8A">
        <w:rPr>
          <w:rFonts w:hint="eastAsia"/>
          <w:sz w:val="28"/>
          <w:szCs w:val="28"/>
          <w:u w:val="single"/>
        </w:rPr>
        <w:t xml:space="preserve">：　　　　　　　　　　　　　　　　　　　　　　　　</w:t>
      </w:r>
    </w:p>
    <w:p w14:paraId="0FF89361" w14:textId="77777777" w:rsidR="00272065" w:rsidRPr="00755F8A" w:rsidRDefault="00272065" w:rsidP="00755F8A">
      <w:pPr>
        <w:ind w:firstLineChars="200" w:firstLine="560"/>
        <w:rPr>
          <w:sz w:val="28"/>
          <w:szCs w:val="28"/>
          <w:u w:val="single"/>
        </w:rPr>
      </w:pPr>
      <w:r w:rsidRPr="00755F8A">
        <w:rPr>
          <w:rFonts w:hint="eastAsia"/>
          <w:sz w:val="28"/>
          <w:szCs w:val="28"/>
          <w:u w:val="single"/>
        </w:rPr>
        <w:t>代表者または連絡担当者</w:t>
      </w:r>
      <w:r w:rsidR="00745E49" w:rsidRPr="00755F8A">
        <w:rPr>
          <w:rFonts w:hint="eastAsia"/>
          <w:sz w:val="28"/>
          <w:szCs w:val="28"/>
          <w:u w:val="single"/>
        </w:rPr>
        <w:t xml:space="preserve">：　　　　　　　　　　　　　　　　　</w:t>
      </w:r>
    </w:p>
    <w:p w14:paraId="3CE37B6B" w14:textId="1B2ECE9A" w:rsidR="00A17DBC" w:rsidRPr="000F7320" w:rsidRDefault="00272065" w:rsidP="000F7320">
      <w:pPr>
        <w:ind w:firstLineChars="200" w:firstLine="560"/>
        <w:rPr>
          <w:sz w:val="28"/>
          <w:szCs w:val="28"/>
          <w:u w:val="single"/>
        </w:rPr>
      </w:pPr>
      <w:r w:rsidRPr="00755F8A">
        <w:rPr>
          <w:rFonts w:hint="eastAsia"/>
          <w:sz w:val="28"/>
          <w:szCs w:val="28"/>
          <w:u w:val="single"/>
        </w:rPr>
        <w:t>ご連絡先（携帯）</w:t>
      </w:r>
      <w:r w:rsidR="00745E49" w:rsidRPr="00755F8A">
        <w:rPr>
          <w:rFonts w:hint="eastAsia"/>
          <w:sz w:val="28"/>
          <w:szCs w:val="28"/>
          <w:u w:val="single"/>
        </w:rPr>
        <w:t xml:space="preserve">：　　　　　　　　　　　　　　　　　　　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43"/>
        <w:gridCol w:w="1701"/>
        <w:gridCol w:w="2126"/>
      </w:tblGrid>
      <w:tr w:rsidR="00755F8A" w:rsidRPr="00A17DBC" w14:paraId="720C7DBE" w14:textId="77777777" w:rsidTr="0080246F">
        <w:tc>
          <w:tcPr>
            <w:tcW w:w="3260" w:type="dxa"/>
          </w:tcPr>
          <w:p w14:paraId="7E0282CC" w14:textId="77777777"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品名</w:t>
            </w:r>
          </w:p>
        </w:tc>
        <w:tc>
          <w:tcPr>
            <w:tcW w:w="1843" w:type="dxa"/>
          </w:tcPr>
          <w:p w14:paraId="4160BE86" w14:textId="77777777"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単価</w:t>
            </w:r>
          </w:p>
        </w:tc>
        <w:tc>
          <w:tcPr>
            <w:tcW w:w="1701" w:type="dxa"/>
          </w:tcPr>
          <w:p w14:paraId="377A029B" w14:textId="77777777"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個数</w:t>
            </w:r>
          </w:p>
        </w:tc>
        <w:tc>
          <w:tcPr>
            <w:tcW w:w="2126" w:type="dxa"/>
          </w:tcPr>
          <w:p w14:paraId="5EC2CBAC" w14:textId="77777777"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小計</w:t>
            </w:r>
          </w:p>
        </w:tc>
      </w:tr>
      <w:tr w:rsidR="00534C5C" w:rsidRPr="00A17DBC" w14:paraId="386944EF" w14:textId="77777777" w:rsidTr="00CA5EA4">
        <w:trPr>
          <w:trHeight w:val="687"/>
        </w:trPr>
        <w:tc>
          <w:tcPr>
            <w:tcW w:w="3260" w:type="dxa"/>
            <w:vAlign w:val="center"/>
          </w:tcPr>
          <w:p w14:paraId="6440D051" w14:textId="77777777" w:rsidR="00534C5C" w:rsidRPr="00A17DBC" w:rsidRDefault="00534C5C" w:rsidP="00534C5C">
            <w:pPr>
              <w:jc w:val="center"/>
            </w:pPr>
            <w:r>
              <w:rPr>
                <w:rFonts w:hint="eastAsia"/>
              </w:rPr>
              <w:t>特製・バライティー幕の内弁当</w:t>
            </w:r>
          </w:p>
        </w:tc>
        <w:tc>
          <w:tcPr>
            <w:tcW w:w="1843" w:type="dxa"/>
            <w:vAlign w:val="center"/>
          </w:tcPr>
          <w:p w14:paraId="25849BA7" w14:textId="77777777" w:rsidR="00534C5C" w:rsidRPr="00A17DBC" w:rsidRDefault="00534C5C" w:rsidP="00534C5C">
            <w:pPr>
              <w:jc w:val="center"/>
            </w:pPr>
            <w:r>
              <w:rPr>
                <w:rFonts w:hint="eastAsia"/>
              </w:rPr>
              <w:t>５００</w:t>
            </w:r>
            <w:r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6B54228B" w14:textId="40BBD43E" w:rsidR="00534C5C" w:rsidRPr="00A17DBC" w:rsidRDefault="00534C5C" w:rsidP="00534C5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5BE1646" w14:textId="7D4E2986" w:rsidR="00534C5C" w:rsidRPr="00A17DBC" w:rsidRDefault="00534C5C" w:rsidP="00534C5C">
            <w:pPr>
              <w:jc w:val="center"/>
            </w:pPr>
          </w:p>
        </w:tc>
      </w:tr>
      <w:tr w:rsidR="00534C5C" w:rsidRPr="00A17DBC" w14:paraId="44555819" w14:textId="77777777" w:rsidTr="00CA5EA4">
        <w:trPr>
          <w:trHeight w:val="700"/>
        </w:trPr>
        <w:tc>
          <w:tcPr>
            <w:tcW w:w="3260" w:type="dxa"/>
            <w:vAlign w:val="center"/>
          </w:tcPr>
          <w:p w14:paraId="398665EF" w14:textId="77777777" w:rsidR="00534C5C" w:rsidRPr="00A17DBC" w:rsidRDefault="00534C5C" w:rsidP="00534C5C">
            <w:pPr>
              <w:jc w:val="center"/>
            </w:pPr>
            <w:r>
              <w:rPr>
                <w:rFonts w:hint="eastAsia"/>
              </w:rPr>
              <w:t>特製・ハンバーグ幕の内弁当</w:t>
            </w:r>
          </w:p>
        </w:tc>
        <w:tc>
          <w:tcPr>
            <w:tcW w:w="1843" w:type="dxa"/>
            <w:vAlign w:val="center"/>
          </w:tcPr>
          <w:p w14:paraId="740144E2" w14:textId="77777777" w:rsidR="00534C5C" w:rsidRPr="00A17DBC" w:rsidRDefault="00534C5C" w:rsidP="00534C5C">
            <w:pPr>
              <w:jc w:val="center"/>
            </w:pPr>
            <w:r>
              <w:rPr>
                <w:rFonts w:hint="eastAsia"/>
              </w:rPr>
              <w:t>５００</w:t>
            </w:r>
            <w:r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6FBC81BE" w14:textId="046D0002" w:rsidR="00534C5C" w:rsidRPr="00A17DBC" w:rsidRDefault="00534C5C" w:rsidP="00534C5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DCA48BD" w14:textId="0055B269" w:rsidR="00534C5C" w:rsidRPr="00A17DBC" w:rsidRDefault="00534C5C" w:rsidP="00534C5C">
            <w:pPr>
              <w:jc w:val="center"/>
            </w:pPr>
          </w:p>
        </w:tc>
      </w:tr>
      <w:tr w:rsidR="00534C5C" w:rsidRPr="00A17DBC" w14:paraId="4C95BB03" w14:textId="77777777" w:rsidTr="00CA5EA4">
        <w:trPr>
          <w:trHeight w:val="699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9217DF8" w14:textId="77777777" w:rsidR="00534C5C" w:rsidRPr="00A17DBC" w:rsidRDefault="00534C5C" w:rsidP="00534C5C">
            <w:pPr>
              <w:jc w:val="center"/>
            </w:pPr>
            <w:r>
              <w:rPr>
                <w:rFonts w:hint="eastAsia"/>
              </w:rPr>
              <w:t>特製・から揚幕の内弁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EA4020" w14:textId="77777777" w:rsidR="00534C5C" w:rsidRPr="00A17DBC" w:rsidRDefault="00534C5C" w:rsidP="00534C5C">
            <w:pPr>
              <w:jc w:val="center"/>
            </w:pPr>
            <w:r>
              <w:rPr>
                <w:rFonts w:hint="eastAsia"/>
              </w:rPr>
              <w:t>５００</w:t>
            </w:r>
            <w:r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AAEBD6" w14:textId="154EC514" w:rsidR="00534C5C" w:rsidRPr="00A17DBC" w:rsidRDefault="00534C5C" w:rsidP="00534C5C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D262CE9" w14:textId="24125BFC" w:rsidR="00534C5C" w:rsidRPr="00A17DBC" w:rsidRDefault="00534C5C" w:rsidP="00534C5C">
            <w:pPr>
              <w:jc w:val="center"/>
            </w:pPr>
          </w:p>
        </w:tc>
      </w:tr>
      <w:tr w:rsidR="00534C5C" w:rsidRPr="00A17DBC" w14:paraId="687923A1" w14:textId="77777777" w:rsidTr="00CA5EA4">
        <w:trPr>
          <w:trHeight w:val="695"/>
        </w:trPr>
        <w:tc>
          <w:tcPr>
            <w:tcW w:w="3260" w:type="dxa"/>
            <w:vAlign w:val="center"/>
          </w:tcPr>
          <w:p w14:paraId="27345029" w14:textId="77777777" w:rsidR="00534C5C" w:rsidRPr="00A17DBC" w:rsidRDefault="00534C5C" w:rsidP="00534C5C">
            <w:pPr>
              <w:jc w:val="center"/>
            </w:pPr>
            <w:r>
              <w:rPr>
                <w:rFonts w:hint="eastAsia"/>
              </w:rPr>
              <w:t>特製・しょうが焼き幕の内弁当</w:t>
            </w:r>
          </w:p>
        </w:tc>
        <w:tc>
          <w:tcPr>
            <w:tcW w:w="1843" w:type="dxa"/>
            <w:vAlign w:val="center"/>
          </w:tcPr>
          <w:p w14:paraId="1CF40838" w14:textId="77777777" w:rsidR="00534C5C" w:rsidRPr="00A17DBC" w:rsidRDefault="00534C5C" w:rsidP="00534C5C">
            <w:pPr>
              <w:jc w:val="center"/>
            </w:pPr>
            <w:r>
              <w:rPr>
                <w:rFonts w:hint="eastAsia"/>
              </w:rPr>
              <w:t>５００</w:t>
            </w:r>
            <w:r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58EBFF38" w14:textId="16AD85AB" w:rsidR="00534C5C" w:rsidRPr="00A17DBC" w:rsidRDefault="00534C5C" w:rsidP="00534C5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0AAEDFE" w14:textId="079933DC" w:rsidR="00534C5C" w:rsidRPr="00A17DBC" w:rsidRDefault="00534C5C" w:rsidP="00534C5C">
            <w:pPr>
              <w:jc w:val="center"/>
            </w:pPr>
          </w:p>
        </w:tc>
      </w:tr>
      <w:tr w:rsidR="00534C5C" w:rsidRPr="00A17DBC" w14:paraId="3261679E" w14:textId="77777777" w:rsidTr="004A7020">
        <w:trPr>
          <w:trHeight w:val="683"/>
        </w:trPr>
        <w:tc>
          <w:tcPr>
            <w:tcW w:w="3260" w:type="dxa"/>
            <w:vAlign w:val="center"/>
          </w:tcPr>
          <w:p w14:paraId="0A58C928" w14:textId="77777777" w:rsidR="00534C5C" w:rsidRPr="00A32AF6" w:rsidRDefault="00534C5C" w:rsidP="00534C5C">
            <w:pPr>
              <w:jc w:val="center"/>
              <w:rPr>
                <w:b/>
                <w:sz w:val="24"/>
                <w:szCs w:val="24"/>
              </w:rPr>
            </w:pPr>
            <w:r w:rsidRPr="00A32AF6">
              <w:rPr>
                <w:rFonts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B29CC11" w14:textId="3647BDBA" w:rsidR="00534C5C" w:rsidRPr="00A17DBC" w:rsidRDefault="00534C5C" w:rsidP="00534C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86550E" w14:textId="1CDBC600" w:rsidR="00534C5C" w:rsidRPr="00A17DBC" w:rsidRDefault="00534C5C" w:rsidP="00534C5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579F2B9" w14:textId="1FCA6C76" w:rsidR="00534C5C" w:rsidRPr="00A17DBC" w:rsidRDefault="00534C5C" w:rsidP="00534C5C">
            <w:pPr>
              <w:jc w:val="center"/>
            </w:pPr>
          </w:p>
        </w:tc>
      </w:tr>
    </w:tbl>
    <w:p w14:paraId="5DD0EC04" w14:textId="77777777" w:rsidR="00A0658C" w:rsidRDefault="00745E49" w:rsidP="009F41D5">
      <w:pPr>
        <w:ind w:firstLineChars="300" w:firstLine="630"/>
      </w:pPr>
      <w:r>
        <w:rPr>
          <w:rFonts w:hint="eastAsia"/>
        </w:rPr>
        <w:t>＊</w:t>
      </w:r>
      <w:r w:rsidR="00A0658C">
        <w:rPr>
          <w:rFonts w:hint="eastAsia"/>
        </w:rPr>
        <w:t>特製</w:t>
      </w:r>
      <w:r w:rsidR="0080246F">
        <w:rPr>
          <w:rFonts w:hint="eastAsia"/>
        </w:rPr>
        <w:t>弁当</w:t>
      </w:r>
      <w:r w:rsidR="00A0658C">
        <w:rPr>
          <w:rFonts w:hint="eastAsia"/>
        </w:rPr>
        <w:t>となります。</w:t>
      </w:r>
    </w:p>
    <w:p w14:paraId="32FB4A91" w14:textId="77777777" w:rsidR="00755F8A" w:rsidRDefault="00A0658C" w:rsidP="009F41D5">
      <w:pPr>
        <w:ind w:firstLineChars="300" w:firstLine="630"/>
      </w:pPr>
      <w:r>
        <w:rPr>
          <w:rFonts w:hint="eastAsia"/>
        </w:rPr>
        <w:t>＊</w:t>
      </w:r>
      <w:r w:rsidR="00745E49">
        <w:rPr>
          <w:rFonts w:hint="eastAsia"/>
        </w:rPr>
        <w:t>単価は税込み価格です。</w:t>
      </w:r>
    </w:p>
    <w:p w14:paraId="6D6872D7" w14:textId="77777777" w:rsidR="00272065" w:rsidRPr="00745E49" w:rsidRDefault="00272065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ご注文方法・締切日</w:t>
      </w:r>
    </w:p>
    <w:p w14:paraId="5B0A9DF6" w14:textId="1DF491B1" w:rsidR="009F41D5" w:rsidRDefault="008029C6" w:rsidP="009F41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締切日</w:t>
      </w:r>
      <w:r w:rsidR="00D35A3C">
        <w:rPr>
          <w:rFonts w:hint="eastAsia"/>
          <w:szCs w:val="21"/>
        </w:rPr>
        <w:t>６</w:t>
      </w:r>
      <w:r>
        <w:rPr>
          <w:rFonts w:hint="eastAsia"/>
          <w:szCs w:val="21"/>
        </w:rPr>
        <w:t>月</w:t>
      </w:r>
      <w:r w:rsidR="00D35A3C">
        <w:rPr>
          <w:rFonts w:hint="eastAsia"/>
          <w:szCs w:val="21"/>
        </w:rPr>
        <w:t>２６</w:t>
      </w:r>
      <w:r>
        <w:rPr>
          <w:rFonts w:hint="eastAsia"/>
          <w:szCs w:val="21"/>
        </w:rPr>
        <w:t>日（</w:t>
      </w:r>
      <w:r w:rsidR="00D35A3C">
        <w:rPr>
          <w:rFonts w:hint="eastAsia"/>
          <w:szCs w:val="21"/>
        </w:rPr>
        <w:t>日</w:t>
      </w:r>
      <w:r w:rsidR="00272065" w:rsidRPr="00745E49">
        <w:rPr>
          <w:rFonts w:hint="eastAsia"/>
          <w:szCs w:val="21"/>
        </w:rPr>
        <w:t>）までに、</w:t>
      </w:r>
      <w:r w:rsidR="00272065" w:rsidRPr="009F41D5">
        <w:rPr>
          <w:rFonts w:hint="eastAsia"/>
          <w:b/>
          <w:szCs w:val="21"/>
          <w:u w:val="single"/>
        </w:rPr>
        <w:t>ＦＡＸ</w:t>
      </w:r>
      <w:r w:rsidR="009F41D5" w:rsidRPr="009F41D5">
        <w:rPr>
          <w:rFonts w:hint="eastAsia"/>
          <w:b/>
          <w:szCs w:val="21"/>
          <w:u w:val="single"/>
        </w:rPr>
        <w:t>：</w:t>
      </w:r>
      <w:r w:rsidR="00272065" w:rsidRPr="009F41D5">
        <w:rPr>
          <w:rFonts w:hint="eastAsia"/>
          <w:b/>
          <w:szCs w:val="21"/>
          <w:u w:val="single"/>
        </w:rPr>
        <w:t>０２４２－</w:t>
      </w:r>
      <w:r w:rsidR="00B905B4" w:rsidRPr="009F41D5">
        <w:rPr>
          <w:rFonts w:hint="eastAsia"/>
          <w:b/>
          <w:szCs w:val="21"/>
          <w:u w:val="single"/>
        </w:rPr>
        <w:t>３８</w:t>
      </w:r>
      <w:r w:rsidR="00272065" w:rsidRPr="009F41D5">
        <w:rPr>
          <w:rFonts w:hint="eastAsia"/>
          <w:b/>
          <w:szCs w:val="21"/>
          <w:u w:val="single"/>
        </w:rPr>
        <w:t>－</w:t>
      </w:r>
      <w:r w:rsidR="00B905B4" w:rsidRPr="009F41D5">
        <w:rPr>
          <w:rFonts w:hint="eastAsia"/>
          <w:b/>
          <w:szCs w:val="21"/>
          <w:u w:val="single"/>
        </w:rPr>
        <w:t>３８８１</w:t>
      </w:r>
      <w:r w:rsidR="00272065" w:rsidRPr="00745E49">
        <w:rPr>
          <w:rFonts w:hint="eastAsia"/>
          <w:szCs w:val="21"/>
        </w:rPr>
        <w:t>までに注文表を</w:t>
      </w:r>
    </w:p>
    <w:p w14:paraId="415AC9F2" w14:textId="77777777" w:rsidR="00272065" w:rsidRPr="00745E49" w:rsidRDefault="00272065" w:rsidP="009F41D5">
      <w:pPr>
        <w:ind w:firstLineChars="300" w:firstLine="630"/>
        <w:rPr>
          <w:szCs w:val="21"/>
        </w:rPr>
      </w:pPr>
      <w:r w:rsidRPr="00745E49">
        <w:rPr>
          <w:rFonts w:hint="eastAsia"/>
          <w:szCs w:val="21"/>
        </w:rPr>
        <w:t>お送りください。</w:t>
      </w:r>
    </w:p>
    <w:p w14:paraId="5302321D" w14:textId="77777777" w:rsidR="00272065" w:rsidRPr="00745E49" w:rsidRDefault="00272065" w:rsidP="009F41D5">
      <w:pPr>
        <w:ind w:firstLineChars="400" w:firstLine="840"/>
        <w:rPr>
          <w:szCs w:val="21"/>
        </w:rPr>
      </w:pPr>
      <w:r w:rsidRPr="00745E49">
        <w:rPr>
          <w:rFonts w:hint="eastAsia"/>
          <w:szCs w:val="21"/>
        </w:rPr>
        <w:t>ＦＡＸが届き次第、確認の電話をさせて頂きます。</w:t>
      </w:r>
    </w:p>
    <w:p w14:paraId="16495D47" w14:textId="77777777" w:rsidR="00272065" w:rsidRPr="00745E49" w:rsidRDefault="00272065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お届け場所・配達時間</w:t>
      </w:r>
    </w:p>
    <w:p w14:paraId="178C1EFF" w14:textId="116EB4E9" w:rsidR="00272065" w:rsidRPr="00745E49" w:rsidRDefault="00D35A3C" w:rsidP="009F41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河東</w:t>
      </w:r>
      <w:r w:rsidR="00534C5C">
        <w:rPr>
          <w:rFonts w:hint="eastAsia"/>
          <w:szCs w:val="21"/>
        </w:rPr>
        <w:t>総合</w:t>
      </w:r>
      <w:r w:rsidR="008C5EFB">
        <w:rPr>
          <w:rFonts w:hint="eastAsia"/>
          <w:szCs w:val="21"/>
        </w:rPr>
        <w:t>体育館</w:t>
      </w:r>
      <w:r w:rsidR="006C265D">
        <w:rPr>
          <w:rFonts w:hint="eastAsia"/>
          <w:szCs w:val="21"/>
        </w:rPr>
        <w:t xml:space="preserve">　</w:t>
      </w:r>
      <w:r w:rsidR="00FF1FD5">
        <w:rPr>
          <w:rFonts w:hint="eastAsia"/>
          <w:szCs w:val="21"/>
        </w:rPr>
        <w:t>１</w:t>
      </w:r>
      <w:r w:rsidR="006C265D">
        <w:rPr>
          <w:rFonts w:hint="eastAsia"/>
          <w:szCs w:val="21"/>
        </w:rPr>
        <w:t xml:space="preserve">Ｆロビー　</w:t>
      </w:r>
      <w:r w:rsidR="00272065" w:rsidRPr="00745E49">
        <w:rPr>
          <w:rFonts w:hint="eastAsia"/>
          <w:szCs w:val="21"/>
        </w:rPr>
        <w:t xml:space="preserve">　配達時間１</w:t>
      </w:r>
      <w:r w:rsidR="00E21192">
        <w:rPr>
          <w:rFonts w:hint="eastAsia"/>
          <w:szCs w:val="21"/>
        </w:rPr>
        <w:t>１</w:t>
      </w:r>
      <w:r w:rsidR="00272065" w:rsidRPr="00745E49">
        <w:rPr>
          <w:rFonts w:hint="eastAsia"/>
          <w:szCs w:val="21"/>
        </w:rPr>
        <w:t>：００～１１：</w:t>
      </w:r>
      <w:r>
        <w:rPr>
          <w:rFonts w:hint="eastAsia"/>
          <w:szCs w:val="21"/>
        </w:rPr>
        <w:t>３０</w:t>
      </w:r>
    </w:p>
    <w:p w14:paraId="758DEAEF" w14:textId="77777777" w:rsidR="00272065" w:rsidRPr="00745E49" w:rsidRDefault="00272065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</w:t>
      </w:r>
      <w:r w:rsidR="00891942" w:rsidRPr="00745E49">
        <w:rPr>
          <w:rFonts w:hint="eastAsia"/>
          <w:szCs w:val="21"/>
        </w:rPr>
        <w:t>お支払い方法</w:t>
      </w:r>
    </w:p>
    <w:p w14:paraId="607ACBE8" w14:textId="77777777" w:rsidR="00891942" w:rsidRPr="00745E49" w:rsidRDefault="00166A05" w:rsidP="009F41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お弁当のお渡し時に</w:t>
      </w:r>
      <w:r w:rsidR="00891942" w:rsidRPr="00745E49">
        <w:rPr>
          <w:rFonts w:hint="eastAsia"/>
          <w:szCs w:val="21"/>
        </w:rPr>
        <w:t>現金にてお支払いをお願い致します。</w:t>
      </w:r>
    </w:p>
    <w:p w14:paraId="61ED7180" w14:textId="77777777" w:rsidR="00891942" w:rsidRPr="00745E49" w:rsidRDefault="00891942" w:rsidP="009F41D5">
      <w:pPr>
        <w:ind w:firstLineChars="400" w:firstLine="840"/>
        <w:rPr>
          <w:szCs w:val="21"/>
        </w:rPr>
      </w:pPr>
      <w:r w:rsidRPr="00745E49">
        <w:rPr>
          <w:rFonts w:hint="eastAsia"/>
          <w:szCs w:val="21"/>
        </w:rPr>
        <w:t>領収書をお渡し致します。</w:t>
      </w:r>
    </w:p>
    <w:p w14:paraId="6D281CC1" w14:textId="77777777" w:rsidR="00891942" w:rsidRPr="00745E49" w:rsidRDefault="00891942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空き箱回収について</w:t>
      </w:r>
    </w:p>
    <w:p w14:paraId="36E40F7A" w14:textId="770D7D1B" w:rsidR="00891942" w:rsidRPr="00745E49" w:rsidRDefault="00D35A3C" w:rsidP="009F41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河東</w:t>
      </w:r>
      <w:r w:rsidR="009861FD">
        <w:rPr>
          <w:rFonts w:hint="eastAsia"/>
          <w:szCs w:val="21"/>
        </w:rPr>
        <w:t>総合体育館　外側</w:t>
      </w:r>
      <w:r>
        <w:rPr>
          <w:rFonts w:hint="eastAsia"/>
          <w:szCs w:val="21"/>
        </w:rPr>
        <w:t>玄関</w:t>
      </w:r>
      <w:r w:rsidR="009861FD">
        <w:rPr>
          <w:rFonts w:hint="eastAsia"/>
          <w:szCs w:val="21"/>
        </w:rPr>
        <w:t>出入口周辺</w:t>
      </w:r>
      <w:r w:rsidR="00891942" w:rsidRPr="00745E49">
        <w:rPr>
          <w:rFonts w:hint="eastAsia"/>
          <w:szCs w:val="21"/>
        </w:rPr>
        <w:t>に、１４時までに出してください。</w:t>
      </w:r>
    </w:p>
    <w:p w14:paraId="66327C6E" w14:textId="77777777" w:rsidR="00891942" w:rsidRPr="00745E49" w:rsidRDefault="00891942" w:rsidP="00891942">
      <w:pPr>
        <w:rPr>
          <w:szCs w:val="21"/>
        </w:rPr>
      </w:pPr>
    </w:p>
    <w:p w14:paraId="39DC823F" w14:textId="77777777" w:rsidR="00891942" w:rsidRPr="00745E49" w:rsidRDefault="00B905B4" w:rsidP="00B905B4">
      <w:pPr>
        <w:ind w:right="420"/>
        <w:jc w:val="right"/>
        <w:rPr>
          <w:szCs w:val="21"/>
        </w:rPr>
      </w:pPr>
      <w:r>
        <w:rPr>
          <w:rFonts w:hint="eastAsia"/>
          <w:szCs w:val="21"/>
        </w:rPr>
        <w:t>ほっともっと　住吉店</w:t>
      </w:r>
    </w:p>
    <w:p w14:paraId="5B7D6F25" w14:textId="77777777" w:rsidR="00891942" w:rsidRPr="00745E49" w:rsidRDefault="00891942" w:rsidP="00745E49">
      <w:pPr>
        <w:jc w:val="right"/>
        <w:rPr>
          <w:szCs w:val="21"/>
        </w:rPr>
      </w:pPr>
      <w:r w:rsidRPr="00745E49">
        <w:rPr>
          <w:rFonts w:hint="eastAsia"/>
          <w:szCs w:val="21"/>
        </w:rPr>
        <w:t>住所　会津若松</w:t>
      </w:r>
      <w:r w:rsidR="00B905B4">
        <w:rPr>
          <w:rFonts w:hint="eastAsia"/>
          <w:szCs w:val="21"/>
        </w:rPr>
        <w:t>住吉</w:t>
      </w:r>
      <w:r w:rsidR="00DB0B99">
        <w:rPr>
          <w:rFonts w:hint="eastAsia"/>
          <w:szCs w:val="21"/>
        </w:rPr>
        <w:t>町</w:t>
      </w:r>
      <w:r w:rsidR="00B905B4">
        <w:rPr>
          <w:rFonts w:hint="eastAsia"/>
          <w:szCs w:val="21"/>
        </w:rPr>
        <w:t>３１５</w:t>
      </w:r>
      <w:r w:rsidRPr="00745E49">
        <w:rPr>
          <w:rFonts w:hint="eastAsia"/>
          <w:szCs w:val="21"/>
        </w:rPr>
        <w:t>－</w:t>
      </w:r>
      <w:r w:rsidR="00B905B4">
        <w:rPr>
          <w:rFonts w:hint="eastAsia"/>
          <w:szCs w:val="21"/>
        </w:rPr>
        <w:t>５</w:t>
      </w:r>
    </w:p>
    <w:p w14:paraId="761DCA7C" w14:textId="77777777" w:rsidR="00891942" w:rsidRPr="00745E49" w:rsidRDefault="00B905B4" w:rsidP="00745E49">
      <w:pPr>
        <w:jc w:val="right"/>
        <w:rPr>
          <w:szCs w:val="21"/>
        </w:rPr>
      </w:pPr>
      <w:r>
        <w:rPr>
          <w:rFonts w:hint="eastAsia"/>
          <w:szCs w:val="21"/>
        </w:rPr>
        <w:t>ＴＥＬ　０２４２－３８</w:t>
      </w:r>
      <w:r w:rsidR="00891942" w:rsidRPr="00745E49">
        <w:rPr>
          <w:rFonts w:hint="eastAsia"/>
          <w:szCs w:val="21"/>
        </w:rPr>
        <w:t>－</w:t>
      </w:r>
      <w:r>
        <w:rPr>
          <w:rFonts w:hint="eastAsia"/>
          <w:szCs w:val="21"/>
        </w:rPr>
        <w:t>３８８０</w:t>
      </w:r>
    </w:p>
    <w:p w14:paraId="6FEDF466" w14:textId="77777777" w:rsidR="00891942" w:rsidRPr="00745E49" w:rsidRDefault="00891942" w:rsidP="00745E49">
      <w:pPr>
        <w:jc w:val="right"/>
        <w:rPr>
          <w:szCs w:val="21"/>
        </w:rPr>
      </w:pPr>
      <w:r w:rsidRPr="00745E49">
        <w:rPr>
          <w:rFonts w:hint="eastAsia"/>
          <w:szCs w:val="21"/>
        </w:rPr>
        <w:t>ＦＡＸ　０２４２－</w:t>
      </w:r>
      <w:r w:rsidR="00B905B4">
        <w:rPr>
          <w:rFonts w:hint="eastAsia"/>
          <w:szCs w:val="21"/>
        </w:rPr>
        <w:t>３８</w:t>
      </w:r>
      <w:r w:rsidRPr="00745E49">
        <w:rPr>
          <w:rFonts w:hint="eastAsia"/>
          <w:szCs w:val="21"/>
        </w:rPr>
        <w:t>－</w:t>
      </w:r>
      <w:r w:rsidR="00B905B4">
        <w:rPr>
          <w:rFonts w:hint="eastAsia"/>
          <w:szCs w:val="21"/>
        </w:rPr>
        <w:t>３８８１</w:t>
      </w:r>
    </w:p>
    <w:sectPr w:rsidR="00891942" w:rsidRPr="00745E49" w:rsidSect="00745E4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BC74" w14:textId="77777777" w:rsidR="001D3E9D" w:rsidRDefault="001D3E9D" w:rsidP="00755F8A">
      <w:r>
        <w:separator/>
      </w:r>
    </w:p>
  </w:endnote>
  <w:endnote w:type="continuationSeparator" w:id="0">
    <w:p w14:paraId="2CB50EF4" w14:textId="77777777" w:rsidR="001D3E9D" w:rsidRDefault="001D3E9D" w:rsidP="0075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826F" w14:textId="77777777" w:rsidR="001D3E9D" w:rsidRDefault="001D3E9D" w:rsidP="00755F8A">
      <w:r>
        <w:separator/>
      </w:r>
    </w:p>
  </w:footnote>
  <w:footnote w:type="continuationSeparator" w:id="0">
    <w:p w14:paraId="31A4F9A3" w14:textId="77777777" w:rsidR="001D3E9D" w:rsidRDefault="001D3E9D" w:rsidP="00755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65"/>
    <w:rsid w:val="0006249B"/>
    <w:rsid w:val="000A3455"/>
    <w:rsid w:val="000A79F5"/>
    <w:rsid w:val="000B02C6"/>
    <w:rsid w:val="000B5E7E"/>
    <w:rsid w:val="000F15E1"/>
    <w:rsid w:val="000F7320"/>
    <w:rsid w:val="00112261"/>
    <w:rsid w:val="00162A25"/>
    <w:rsid w:val="001646C8"/>
    <w:rsid w:val="00166A05"/>
    <w:rsid w:val="001D3E9D"/>
    <w:rsid w:val="002451D7"/>
    <w:rsid w:val="002467F5"/>
    <w:rsid w:val="00272065"/>
    <w:rsid w:val="00295B91"/>
    <w:rsid w:val="002E5398"/>
    <w:rsid w:val="003817DC"/>
    <w:rsid w:val="003C5B12"/>
    <w:rsid w:val="003C7EF4"/>
    <w:rsid w:val="004F0A0E"/>
    <w:rsid w:val="00506F67"/>
    <w:rsid w:val="0052108E"/>
    <w:rsid w:val="00534C5C"/>
    <w:rsid w:val="005652FE"/>
    <w:rsid w:val="005B4779"/>
    <w:rsid w:val="00661B6A"/>
    <w:rsid w:val="006C265D"/>
    <w:rsid w:val="006F2A46"/>
    <w:rsid w:val="00724117"/>
    <w:rsid w:val="00745697"/>
    <w:rsid w:val="00745E49"/>
    <w:rsid w:val="007553C9"/>
    <w:rsid w:val="00755F8A"/>
    <w:rsid w:val="00770E3C"/>
    <w:rsid w:val="007A20DA"/>
    <w:rsid w:val="007A7C8C"/>
    <w:rsid w:val="007F5B92"/>
    <w:rsid w:val="0080246F"/>
    <w:rsid w:val="008029C6"/>
    <w:rsid w:val="00813A8E"/>
    <w:rsid w:val="008469DA"/>
    <w:rsid w:val="00855951"/>
    <w:rsid w:val="00891942"/>
    <w:rsid w:val="00892875"/>
    <w:rsid w:val="008A5E72"/>
    <w:rsid w:val="008C5EFB"/>
    <w:rsid w:val="008D72ED"/>
    <w:rsid w:val="009455C2"/>
    <w:rsid w:val="00956564"/>
    <w:rsid w:val="009861FD"/>
    <w:rsid w:val="009E3E3B"/>
    <w:rsid w:val="009F3BFD"/>
    <w:rsid w:val="009F41D5"/>
    <w:rsid w:val="00A0658C"/>
    <w:rsid w:val="00A109F2"/>
    <w:rsid w:val="00A16238"/>
    <w:rsid w:val="00A17DBC"/>
    <w:rsid w:val="00A32AF6"/>
    <w:rsid w:val="00A90E3A"/>
    <w:rsid w:val="00AD76FE"/>
    <w:rsid w:val="00AE365B"/>
    <w:rsid w:val="00B1550A"/>
    <w:rsid w:val="00B54AC4"/>
    <w:rsid w:val="00B905B4"/>
    <w:rsid w:val="00BA2F08"/>
    <w:rsid w:val="00CA3559"/>
    <w:rsid w:val="00D35A3C"/>
    <w:rsid w:val="00D40229"/>
    <w:rsid w:val="00D73019"/>
    <w:rsid w:val="00DA0AB9"/>
    <w:rsid w:val="00DB0B99"/>
    <w:rsid w:val="00DE4022"/>
    <w:rsid w:val="00E21192"/>
    <w:rsid w:val="00E924DB"/>
    <w:rsid w:val="00F002DA"/>
    <w:rsid w:val="00F02ACB"/>
    <w:rsid w:val="00F04DBE"/>
    <w:rsid w:val="00F96247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A2CCA"/>
  <w15:docId w15:val="{69C23A95-93AE-4179-98F3-3AD302E5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F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F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5F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5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5F8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06A05-C77D-4505-83E8-29A6A6D2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a</dc:creator>
  <cp:lastModifiedBy>齋藤 京太</cp:lastModifiedBy>
  <cp:revision>2</cp:revision>
  <cp:lastPrinted>2015-08-22T01:50:00Z</cp:lastPrinted>
  <dcterms:created xsi:type="dcterms:W3CDTF">2022-06-19T00:15:00Z</dcterms:created>
  <dcterms:modified xsi:type="dcterms:W3CDTF">2022-06-19T00:15:00Z</dcterms:modified>
</cp:coreProperties>
</file>